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43F17ACC" w:rsidR="0029605B" w:rsidRPr="003D2F1B" w:rsidRDefault="003D2F1B" w:rsidP="00BE00E8">
      <w:pPr>
        <w:spacing w:after="240" w:line="276" w:lineRule="auto"/>
        <w:jc w:val="both"/>
        <w:rPr>
          <w:rFonts w:ascii="Arial" w:hAnsi="Arial" w:cs="Arial"/>
          <w:color w:val="000000"/>
          <w:u w:val="single"/>
          <w:lang w:val="es-CO" w:eastAsia="en-US" w:bidi="ar-SA"/>
        </w:rPr>
      </w:pPr>
      <w:r w:rsidRPr="003D2F1B">
        <w:rPr>
          <w:rFonts w:ascii="Arial" w:hAnsi="Arial" w:cs="Arial"/>
          <w:color w:val="000000"/>
          <w:u w:val="single"/>
          <w:lang w:val="es-ES_tradnl" w:eastAsia="es-ES_tradnl"/>
        </w:rPr>
        <w:t xml:space="preserve">Porsche en el </w:t>
      </w:r>
      <w:r w:rsidR="00AD12D4" w:rsidRPr="00AD12D4">
        <w:rPr>
          <w:rFonts w:ascii="Arial" w:hAnsi="Arial" w:cs="Arial"/>
          <w:color w:val="000000"/>
          <w:u w:val="single"/>
          <w:lang w:val="es-ES_tradnl" w:eastAsia="es-ES_tradnl"/>
        </w:rPr>
        <w:t xml:space="preserve">MOBILITY </w:t>
      </w:r>
      <w:r w:rsidRPr="003D2F1B">
        <w:rPr>
          <w:rFonts w:ascii="Arial" w:hAnsi="Arial" w:cs="Arial"/>
          <w:color w:val="000000"/>
          <w:u w:val="single"/>
          <w:lang w:val="es-ES_tradnl" w:eastAsia="es-ES_tradnl"/>
        </w:rPr>
        <w:t>2021 del IAA: transmisi</w:t>
      </w:r>
      <w:r w:rsidRPr="003D2F1B">
        <w:rPr>
          <w:rFonts w:ascii="Arial" w:hAnsi="Arial" w:cs="Arial" w:hint="eastAsia"/>
          <w:color w:val="000000"/>
          <w:u w:val="single"/>
          <w:lang w:val="es-ES_tradnl" w:eastAsia="es-ES_tradnl"/>
        </w:rPr>
        <w:t>ó</w:t>
      </w:r>
      <w:r w:rsidRPr="003D2F1B">
        <w:rPr>
          <w:rFonts w:ascii="Arial" w:hAnsi="Arial" w:cs="Arial"/>
          <w:color w:val="000000"/>
          <w:u w:val="single"/>
          <w:lang w:val="es-ES_tradnl" w:eastAsia="es-ES_tradnl"/>
        </w:rPr>
        <w:t>n en directo del estreno mundial y de un concepto de stand abierto</w:t>
      </w:r>
    </w:p>
    <w:p w14:paraId="6860B324" w14:textId="3426212C" w:rsidR="0029605B" w:rsidRPr="00EC5EDE" w:rsidRDefault="00773616" w:rsidP="0029605B">
      <w:pPr>
        <w:spacing w:after="240" w:line="360" w:lineRule="auto"/>
        <w:jc w:val="both"/>
        <w:rPr>
          <w:rFonts w:ascii="Arial" w:hAnsi="Arial" w:cs="Arial"/>
          <w:color w:val="000000"/>
          <w:lang w:val="es-CO" w:eastAsia="en-US" w:bidi="ar-SA"/>
        </w:rPr>
      </w:pPr>
      <w:r>
        <w:rPr>
          <w:rFonts w:ascii="Arial" w:hAnsi="Arial" w:cs="Arial"/>
          <w:b/>
          <w:bCs/>
          <w:color w:val="000000"/>
          <w:sz w:val="24"/>
          <w:szCs w:val="24"/>
          <w:lang w:val="es-CO" w:eastAsia="en-US" w:bidi="ar-SA"/>
        </w:rPr>
        <w:t>Disfrute en vivo de</w:t>
      </w:r>
      <w:r w:rsidRPr="00773616">
        <w:rPr>
          <w:rFonts w:ascii="Arial" w:hAnsi="Arial" w:cs="Arial"/>
          <w:b/>
          <w:bCs/>
          <w:color w:val="000000"/>
          <w:sz w:val="24"/>
          <w:szCs w:val="24"/>
          <w:lang w:val="es-CO" w:eastAsia="en-US" w:bidi="ar-SA"/>
        </w:rPr>
        <w:t xml:space="preserve"> la presentaci</w:t>
      </w:r>
      <w:r w:rsidRPr="00773616">
        <w:rPr>
          <w:rFonts w:ascii="Arial" w:hAnsi="Arial" w:cs="Arial" w:hint="eastAsia"/>
          <w:b/>
          <w:bCs/>
          <w:color w:val="000000"/>
          <w:sz w:val="24"/>
          <w:szCs w:val="24"/>
          <w:lang w:val="es-CO" w:eastAsia="en-US" w:bidi="ar-SA"/>
        </w:rPr>
        <w:t>ó</w:t>
      </w:r>
      <w:r w:rsidRPr="00773616">
        <w:rPr>
          <w:rFonts w:ascii="Arial" w:hAnsi="Arial" w:cs="Arial"/>
          <w:b/>
          <w:bCs/>
          <w:color w:val="000000"/>
          <w:sz w:val="24"/>
          <w:szCs w:val="24"/>
          <w:lang w:val="es-CO" w:eastAsia="en-US" w:bidi="ar-SA"/>
        </w:rPr>
        <w:t xml:space="preserve">n de </w:t>
      </w:r>
      <w:r w:rsidR="00116E61">
        <w:rPr>
          <w:rFonts w:ascii="Arial" w:hAnsi="Arial" w:cs="Arial"/>
          <w:b/>
          <w:bCs/>
          <w:color w:val="000000"/>
          <w:sz w:val="24"/>
          <w:szCs w:val="24"/>
          <w:lang w:val="es-CO" w:eastAsia="en-US" w:bidi="ar-SA"/>
        </w:rPr>
        <w:t>un prototipo</w:t>
      </w:r>
      <w:r>
        <w:rPr>
          <w:rFonts w:ascii="Arial" w:hAnsi="Arial" w:cs="Arial"/>
          <w:b/>
          <w:bCs/>
          <w:color w:val="000000"/>
          <w:sz w:val="24"/>
          <w:szCs w:val="24"/>
          <w:lang w:val="es-CO" w:eastAsia="en-US" w:bidi="ar-SA"/>
        </w:rPr>
        <w:t xml:space="preserve"> </w:t>
      </w:r>
      <w:r w:rsidRPr="00773616">
        <w:rPr>
          <w:rFonts w:ascii="Arial" w:hAnsi="Arial" w:cs="Arial"/>
          <w:b/>
          <w:bCs/>
          <w:color w:val="000000"/>
          <w:sz w:val="24"/>
          <w:szCs w:val="24"/>
          <w:lang w:val="es-CO" w:eastAsia="en-US" w:bidi="ar-SA"/>
        </w:rPr>
        <w:t xml:space="preserve">futurista de Porsche </w:t>
      </w:r>
    </w:p>
    <w:p w14:paraId="7AB51B22" w14:textId="651EC062" w:rsidR="00354513" w:rsidRDefault="00354513" w:rsidP="00354513">
      <w:pPr>
        <w:spacing w:line="360" w:lineRule="auto"/>
        <w:jc w:val="both"/>
        <w:rPr>
          <w:rFonts w:ascii="Arial" w:hAnsi="Arial" w:cs="Arial"/>
          <w:bCs/>
          <w:sz w:val="24"/>
          <w:szCs w:val="24"/>
          <w:lang w:val="es-CO" w:eastAsia="en-US" w:bidi="ar-SA"/>
        </w:rPr>
      </w:pPr>
      <w:r>
        <w:rPr>
          <w:rFonts w:ascii="Arial" w:hAnsi="Arial" w:cs="Arial"/>
          <w:b/>
          <w:sz w:val="24"/>
          <w:szCs w:val="24"/>
          <w:lang w:val="es-ES_tradnl"/>
        </w:rPr>
        <w:t>Stuttgart</w:t>
      </w:r>
      <w:r w:rsidR="006A3F89" w:rsidRPr="002D48CE">
        <w:rPr>
          <w:rFonts w:ascii="Arial" w:hAnsi="Arial" w:cs="Arial"/>
          <w:b/>
          <w:sz w:val="24"/>
          <w:szCs w:val="24"/>
          <w:lang w:val="es-CO"/>
        </w:rPr>
        <w:t>.</w:t>
      </w:r>
      <w:r w:rsidR="006A3F89" w:rsidRPr="0097043E">
        <w:rPr>
          <w:rFonts w:ascii="Arial" w:hAnsi="Arial" w:cs="Arial"/>
          <w:b/>
          <w:lang w:val="es-CO"/>
        </w:rPr>
        <w:t xml:space="preserve"> </w:t>
      </w:r>
      <w:r w:rsidRPr="00354513">
        <w:rPr>
          <w:rFonts w:ascii="Arial" w:hAnsi="Arial" w:cs="Arial"/>
          <w:bCs/>
          <w:sz w:val="24"/>
          <w:szCs w:val="24"/>
          <w:lang w:val="es-CO" w:eastAsia="en-US" w:bidi="ar-SA"/>
        </w:rPr>
        <w:t xml:space="preserve">La competición automovilística ha sido siempre un catalizador para las innovaciones en Porsche. Durante más de 70 años, el fabricante de autos deportivos de Stuttgart ha utilizado las carreras para mostrar su espíritu pionero, sus avances en investigación y desarrollo y su pasión por la movilidad más vanguardista. Antes del comienzo del </w:t>
      </w:r>
      <w:r w:rsidR="00BB007C" w:rsidRPr="00BB007C">
        <w:rPr>
          <w:rFonts w:ascii="Arial" w:hAnsi="Arial" w:cs="Arial"/>
          <w:bCs/>
          <w:sz w:val="24"/>
          <w:szCs w:val="24"/>
          <w:lang w:val="es-CO" w:eastAsia="en-US" w:bidi="ar-SA"/>
        </w:rPr>
        <w:t xml:space="preserve">MOBILITY </w:t>
      </w:r>
      <w:r w:rsidRPr="00354513">
        <w:rPr>
          <w:rFonts w:ascii="Arial" w:hAnsi="Arial" w:cs="Arial"/>
          <w:bCs/>
          <w:sz w:val="24"/>
          <w:szCs w:val="24"/>
          <w:lang w:val="es-CO" w:eastAsia="en-US" w:bidi="ar-SA"/>
        </w:rPr>
        <w:t>2021 del IAA, que será celebrado en Múnich del 7 al 12 de septiembre próximos, Porsche ofrece la posibilidad de echar un vistazo al futuro del automovilismo deportivo al desvelar un auto concepto con rasgos del mañana. El estreno mundial tendrá lugar el lunes 6 de septiembre a las tres de la tarde</w:t>
      </w:r>
      <w:r w:rsidR="00BB3AED">
        <w:rPr>
          <w:rFonts w:ascii="Arial" w:hAnsi="Arial" w:cs="Arial"/>
          <w:bCs/>
          <w:sz w:val="24"/>
          <w:szCs w:val="24"/>
          <w:lang w:val="es-CO" w:eastAsia="en-US" w:bidi="ar-SA"/>
        </w:rPr>
        <w:t xml:space="preserve">, </w:t>
      </w:r>
      <w:r w:rsidRPr="00354513">
        <w:rPr>
          <w:rFonts w:ascii="Arial" w:hAnsi="Arial" w:cs="Arial"/>
          <w:bCs/>
          <w:sz w:val="24"/>
          <w:szCs w:val="24"/>
          <w:lang w:val="es-CO" w:eastAsia="en-US" w:bidi="ar-SA"/>
        </w:rPr>
        <w:t xml:space="preserve">hora </w:t>
      </w:r>
      <w:r w:rsidR="00BB3AED">
        <w:rPr>
          <w:rFonts w:ascii="Arial" w:hAnsi="Arial" w:cs="Arial"/>
          <w:bCs/>
          <w:sz w:val="24"/>
          <w:szCs w:val="24"/>
          <w:lang w:val="es-CO" w:eastAsia="en-US" w:bidi="ar-SA"/>
        </w:rPr>
        <w:t xml:space="preserve">local. </w:t>
      </w:r>
      <w:r w:rsidRPr="00354513">
        <w:rPr>
          <w:rFonts w:ascii="Arial" w:hAnsi="Arial" w:cs="Arial"/>
          <w:bCs/>
          <w:sz w:val="24"/>
          <w:szCs w:val="24"/>
          <w:lang w:val="es-CO" w:eastAsia="en-US" w:bidi="ar-SA"/>
        </w:rPr>
        <w:t xml:space="preserve">Entre los participantes en la presentación estará el dos veces ganador absoluto de las 24 Horas de Le Mans y embajador de Porsche, Timo Bernhard, además del actor estadounidense Patrick Dempsey. La estrella de Hollywood (protagonista de ‘Grey </w:t>
      </w:r>
      <w:proofErr w:type="spellStart"/>
      <w:r w:rsidRPr="00354513">
        <w:rPr>
          <w:rFonts w:ascii="Arial" w:hAnsi="Arial" w:cs="Arial"/>
          <w:bCs/>
          <w:sz w:val="24"/>
          <w:szCs w:val="24"/>
          <w:lang w:val="es-CO" w:eastAsia="en-US" w:bidi="ar-SA"/>
        </w:rPr>
        <w:t>Anatomy</w:t>
      </w:r>
      <w:proofErr w:type="spellEnd"/>
      <w:r w:rsidRPr="00354513">
        <w:rPr>
          <w:rFonts w:ascii="Arial" w:hAnsi="Arial" w:cs="Arial"/>
          <w:bCs/>
          <w:sz w:val="24"/>
          <w:szCs w:val="24"/>
          <w:lang w:val="es-CO" w:eastAsia="en-US" w:bidi="ar-SA"/>
        </w:rPr>
        <w:t>’) ha logrado numerosos éxitos en carreras al volante de un Porsche 911 RSR.</w:t>
      </w:r>
    </w:p>
    <w:p w14:paraId="10DEDB58" w14:textId="77777777" w:rsidR="00354513" w:rsidRPr="00354513" w:rsidRDefault="00354513" w:rsidP="00354513">
      <w:pPr>
        <w:spacing w:line="360" w:lineRule="auto"/>
        <w:jc w:val="both"/>
        <w:rPr>
          <w:rFonts w:ascii="Arial" w:hAnsi="Arial" w:cs="Arial"/>
          <w:bCs/>
          <w:sz w:val="24"/>
          <w:szCs w:val="24"/>
          <w:lang w:val="es-CO" w:eastAsia="en-US" w:bidi="ar-SA"/>
        </w:rPr>
      </w:pPr>
    </w:p>
    <w:p w14:paraId="50917956" w14:textId="77777777" w:rsidR="00354513" w:rsidRPr="00354513" w:rsidRDefault="00354513" w:rsidP="00354513">
      <w:pPr>
        <w:spacing w:line="360" w:lineRule="auto"/>
        <w:jc w:val="both"/>
        <w:rPr>
          <w:rFonts w:ascii="Arial" w:hAnsi="Arial" w:cs="Arial"/>
          <w:bCs/>
          <w:sz w:val="24"/>
          <w:szCs w:val="24"/>
          <w:lang w:val="es-CO" w:eastAsia="en-US" w:bidi="ar-SA"/>
        </w:rPr>
      </w:pPr>
      <w:r w:rsidRPr="00354513">
        <w:rPr>
          <w:rFonts w:ascii="Arial" w:hAnsi="Arial" w:cs="Arial"/>
          <w:bCs/>
          <w:sz w:val="24"/>
          <w:szCs w:val="24"/>
          <w:lang w:val="es-CO" w:eastAsia="en-US" w:bidi="ar-SA"/>
        </w:rPr>
        <w:t xml:space="preserve">El evento será transmitido en inglés y alemán en las plataformas de Porsche para Prensa </w:t>
      </w:r>
      <w:hyperlink r:id="rId8" w:history="1">
        <w:r w:rsidRPr="00354513">
          <w:rPr>
            <w:rStyle w:val="Hyperlink"/>
            <w:rFonts w:ascii="Arial" w:hAnsi="Arial" w:cs="Arial"/>
            <w:bCs/>
            <w:sz w:val="24"/>
            <w:szCs w:val="24"/>
            <w:lang w:val="es-CO" w:eastAsia="en-US" w:bidi="ar-SA"/>
          </w:rPr>
          <w:t>newsroom.porsche.com/es</w:t>
        </w:r>
      </w:hyperlink>
      <w:r w:rsidRPr="00354513">
        <w:rPr>
          <w:rFonts w:ascii="Arial" w:hAnsi="Arial" w:cs="Arial"/>
          <w:bCs/>
          <w:sz w:val="24"/>
          <w:szCs w:val="24"/>
          <w:lang w:val="es-CO" w:eastAsia="en-US" w:bidi="ar-SA"/>
        </w:rPr>
        <w:t xml:space="preserve"> y </w:t>
      </w:r>
      <w:hyperlink r:id="rId9" w:history="1">
        <w:r w:rsidRPr="00354513">
          <w:rPr>
            <w:rStyle w:val="Hyperlink"/>
            <w:rFonts w:ascii="Arial" w:hAnsi="Arial" w:cs="Arial"/>
            <w:bCs/>
            <w:sz w:val="24"/>
            <w:szCs w:val="24"/>
            <w:lang w:val="es-CO" w:eastAsia="en-US" w:bidi="ar-SA"/>
          </w:rPr>
          <w:t>newstv.porsche.com</w:t>
        </w:r>
      </w:hyperlink>
      <w:r w:rsidRPr="00354513">
        <w:rPr>
          <w:rFonts w:ascii="Arial" w:hAnsi="Arial" w:cs="Arial"/>
          <w:bCs/>
          <w:sz w:val="24"/>
          <w:szCs w:val="24"/>
          <w:lang w:val="es-CO" w:eastAsia="en-US" w:bidi="ar-SA"/>
        </w:rPr>
        <w:t>, a partir de las tres de la tarde del lunes. Las redes sociales LinkedIn (</w:t>
      </w:r>
      <w:hyperlink r:id="rId10" w:history="1">
        <w:r w:rsidRPr="00354513">
          <w:rPr>
            <w:rStyle w:val="Hyperlink"/>
            <w:rFonts w:ascii="Arial" w:hAnsi="Arial" w:cs="Arial"/>
            <w:bCs/>
            <w:sz w:val="24"/>
            <w:szCs w:val="24"/>
            <w:lang w:val="es-CO" w:eastAsia="en-US" w:bidi="ar-SA"/>
          </w:rPr>
          <w:t>www.linkedin.com/company/porsche-ag</w:t>
        </w:r>
      </w:hyperlink>
      <w:r w:rsidRPr="00354513">
        <w:rPr>
          <w:rFonts w:ascii="Arial" w:hAnsi="Arial" w:cs="Arial"/>
          <w:bCs/>
          <w:sz w:val="24"/>
          <w:szCs w:val="24"/>
          <w:lang w:val="es-CO" w:eastAsia="en-US" w:bidi="ar-SA"/>
        </w:rPr>
        <w:t>), Facebook (</w:t>
      </w:r>
      <w:hyperlink r:id="rId11" w:history="1">
        <w:r w:rsidRPr="00354513">
          <w:rPr>
            <w:rStyle w:val="Hyperlink"/>
            <w:rFonts w:ascii="Arial" w:hAnsi="Arial" w:cs="Arial"/>
            <w:bCs/>
            <w:sz w:val="24"/>
            <w:szCs w:val="24"/>
            <w:lang w:val="es-CO" w:eastAsia="en-US" w:bidi="ar-SA"/>
          </w:rPr>
          <w:t>www.facebook.com/porsche</w:t>
        </w:r>
      </w:hyperlink>
      <w:r w:rsidRPr="00354513">
        <w:rPr>
          <w:rFonts w:ascii="Arial" w:hAnsi="Arial" w:cs="Arial"/>
          <w:bCs/>
          <w:sz w:val="24"/>
          <w:szCs w:val="24"/>
          <w:lang w:val="es-CO" w:eastAsia="en-US" w:bidi="ar-SA"/>
        </w:rPr>
        <w:t>) y YouTube (</w:t>
      </w:r>
      <w:hyperlink r:id="rId12" w:history="1">
        <w:r w:rsidRPr="00354513">
          <w:rPr>
            <w:rStyle w:val="Hyperlink"/>
            <w:rFonts w:ascii="Arial" w:hAnsi="Arial" w:cs="Arial"/>
            <w:bCs/>
            <w:sz w:val="24"/>
            <w:szCs w:val="24"/>
            <w:lang w:val="es-CO" w:eastAsia="en-US" w:bidi="ar-SA"/>
          </w:rPr>
          <w:t>www.youtube.com/c/Porsche</w:t>
        </w:r>
      </w:hyperlink>
      <w:r w:rsidRPr="00354513">
        <w:rPr>
          <w:rFonts w:ascii="Arial" w:hAnsi="Arial" w:cs="Arial"/>
          <w:bCs/>
          <w:sz w:val="24"/>
          <w:szCs w:val="24"/>
          <w:lang w:val="es-CO" w:eastAsia="en-US" w:bidi="ar-SA"/>
        </w:rPr>
        <w:t xml:space="preserve">) también ofrecerán la presentación en directo, con comentarios en inglés. Por primera vez, tanto periodistas como aficionados tendrán la ocasión de conectarse a través de una </w:t>
      </w:r>
      <w:r w:rsidRPr="00354513">
        <w:rPr>
          <w:rFonts w:ascii="Arial" w:hAnsi="Arial" w:cs="Arial"/>
          <w:bCs/>
          <w:i/>
          <w:iCs/>
          <w:sz w:val="24"/>
          <w:szCs w:val="24"/>
          <w:lang w:val="es-CO" w:eastAsia="en-US" w:bidi="ar-SA"/>
        </w:rPr>
        <w:t>Smart TV</w:t>
      </w:r>
      <w:r w:rsidRPr="00354513">
        <w:rPr>
          <w:rFonts w:ascii="Arial" w:hAnsi="Arial" w:cs="Arial"/>
          <w:bCs/>
          <w:sz w:val="24"/>
          <w:szCs w:val="24"/>
          <w:lang w:val="es-CO" w:eastAsia="en-US" w:bidi="ar-SA"/>
        </w:rPr>
        <w:t xml:space="preserve">: la </w:t>
      </w:r>
      <w:r w:rsidRPr="00354513">
        <w:rPr>
          <w:rFonts w:ascii="Arial" w:hAnsi="Arial" w:cs="Arial"/>
          <w:bCs/>
          <w:i/>
          <w:iCs/>
          <w:sz w:val="24"/>
          <w:szCs w:val="24"/>
          <w:lang w:val="es-CO" w:eastAsia="en-US" w:bidi="ar-SA"/>
        </w:rPr>
        <w:t>app</w:t>
      </w:r>
      <w:r w:rsidRPr="00354513">
        <w:rPr>
          <w:rFonts w:ascii="Arial" w:hAnsi="Arial" w:cs="Arial"/>
          <w:bCs/>
          <w:sz w:val="24"/>
          <w:szCs w:val="24"/>
          <w:lang w:val="es-CO" w:eastAsia="en-US" w:bidi="ar-SA"/>
        </w:rPr>
        <w:t xml:space="preserve"> Porsche TV está disponible en Apple TV, Amazon </w:t>
      </w:r>
      <w:proofErr w:type="spellStart"/>
      <w:r w:rsidRPr="00354513">
        <w:rPr>
          <w:rFonts w:ascii="Arial" w:hAnsi="Arial" w:cs="Arial"/>
          <w:bCs/>
          <w:sz w:val="24"/>
          <w:szCs w:val="24"/>
          <w:lang w:val="es-CO" w:eastAsia="en-US" w:bidi="ar-SA"/>
        </w:rPr>
        <w:t>Fire</w:t>
      </w:r>
      <w:proofErr w:type="spellEnd"/>
      <w:r w:rsidRPr="00354513">
        <w:rPr>
          <w:rFonts w:ascii="Arial" w:hAnsi="Arial" w:cs="Arial"/>
          <w:bCs/>
          <w:sz w:val="24"/>
          <w:szCs w:val="24"/>
          <w:lang w:val="es-CO" w:eastAsia="en-US" w:bidi="ar-SA"/>
        </w:rPr>
        <w:t xml:space="preserve"> TV, LG TV y en todos los dispositivos Samsung apropiados.</w:t>
      </w:r>
    </w:p>
    <w:p w14:paraId="77E8C52F" w14:textId="77777777" w:rsidR="00354513" w:rsidRPr="00354513" w:rsidRDefault="00354513" w:rsidP="00354513">
      <w:pPr>
        <w:spacing w:line="360" w:lineRule="auto"/>
        <w:jc w:val="both"/>
        <w:rPr>
          <w:rFonts w:ascii="Arial" w:hAnsi="Arial" w:cs="Arial"/>
          <w:bCs/>
          <w:sz w:val="24"/>
          <w:szCs w:val="24"/>
          <w:lang w:val="es-CO" w:eastAsia="en-US" w:bidi="ar-SA"/>
        </w:rPr>
      </w:pPr>
    </w:p>
    <w:p w14:paraId="65D05A8E" w14:textId="469FDCF2" w:rsidR="00354513" w:rsidRPr="00354513" w:rsidRDefault="00354513" w:rsidP="00354513">
      <w:pPr>
        <w:spacing w:line="360" w:lineRule="auto"/>
        <w:jc w:val="both"/>
        <w:rPr>
          <w:rFonts w:ascii="Arial" w:hAnsi="Arial" w:cs="Arial"/>
          <w:bCs/>
          <w:sz w:val="24"/>
          <w:szCs w:val="24"/>
          <w:lang w:val="es-CO" w:eastAsia="en-US" w:bidi="ar-SA"/>
        </w:rPr>
      </w:pPr>
      <w:r w:rsidRPr="00354513">
        <w:rPr>
          <w:rFonts w:ascii="Arial" w:hAnsi="Arial" w:cs="Arial"/>
          <w:bCs/>
          <w:sz w:val="24"/>
          <w:szCs w:val="24"/>
          <w:lang w:val="es-CO" w:eastAsia="en-US" w:bidi="ar-SA"/>
        </w:rPr>
        <w:t xml:space="preserve">El </w:t>
      </w:r>
      <w:r w:rsidR="00BB007C" w:rsidRPr="00BB007C">
        <w:rPr>
          <w:rFonts w:ascii="Arial" w:hAnsi="Arial" w:cs="Arial"/>
          <w:bCs/>
          <w:sz w:val="24"/>
          <w:szCs w:val="24"/>
          <w:lang w:val="es-CO" w:eastAsia="en-US" w:bidi="ar-SA"/>
        </w:rPr>
        <w:t xml:space="preserve">MOBILITY </w:t>
      </w:r>
      <w:r w:rsidRPr="00354513">
        <w:rPr>
          <w:rFonts w:ascii="Arial" w:hAnsi="Arial" w:cs="Arial"/>
          <w:bCs/>
          <w:sz w:val="24"/>
          <w:szCs w:val="24"/>
          <w:lang w:val="es-CO" w:eastAsia="en-US" w:bidi="ar-SA"/>
        </w:rPr>
        <w:t xml:space="preserve">del IAA de la capital bávara de este año tiene un formato completamente nuevo: los </w:t>
      </w:r>
      <w:r w:rsidRPr="00354513">
        <w:rPr>
          <w:rFonts w:ascii="Arial" w:hAnsi="Arial" w:cs="Arial"/>
          <w:bCs/>
          <w:i/>
          <w:iCs/>
          <w:sz w:val="24"/>
          <w:szCs w:val="24"/>
          <w:lang w:val="es-CO" w:eastAsia="en-US" w:bidi="ar-SA"/>
        </w:rPr>
        <w:t>stands</w:t>
      </w:r>
      <w:r w:rsidRPr="00354513">
        <w:rPr>
          <w:rFonts w:ascii="Arial" w:hAnsi="Arial" w:cs="Arial"/>
          <w:bCs/>
          <w:sz w:val="24"/>
          <w:szCs w:val="24"/>
          <w:lang w:val="es-CO" w:eastAsia="en-US" w:bidi="ar-SA"/>
        </w:rPr>
        <w:t xml:space="preserve"> de los expositores estarán repartidos por toda la ciudad de Múnich. Porsche dará la bienvenida a sus aficionados y a cualquier visitante interesado en la movilidad innovadora en la </w:t>
      </w:r>
      <w:proofErr w:type="spellStart"/>
      <w:r w:rsidRPr="00354513">
        <w:rPr>
          <w:rFonts w:ascii="Arial" w:hAnsi="Arial" w:cs="Arial"/>
          <w:bCs/>
          <w:sz w:val="24"/>
          <w:szCs w:val="24"/>
          <w:lang w:val="es-CO" w:eastAsia="en-US" w:bidi="ar-SA"/>
        </w:rPr>
        <w:t>Wittelsbacher</w:t>
      </w:r>
      <w:proofErr w:type="spellEnd"/>
      <w:r w:rsidRPr="00354513">
        <w:rPr>
          <w:rFonts w:ascii="Arial" w:hAnsi="Arial" w:cs="Arial"/>
          <w:bCs/>
          <w:sz w:val="24"/>
          <w:szCs w:val="24"/>
          <w:lang w:val="es-CO" w:eastAsia="en-US" w:bidi="ar-SA"/>
        </w:rPr>
        <w:t xml:space="preserve"> </w:t>
      </w:r>
      <w:proofErr w:type="spellStart"/>
      <w:r w:rsidRPr="00354513">
        <w:rPr>
          <w:rFonts w:ascii="Arial" w:hAnsi="Arial" w:cs="Arial"/>
          <w:bCs/>
          <w:sz w:val="24"/>
          <w:szCs w:val="24"/>
          <w:lang w:val="es-CO" w:eastAsia="en-US" w:bidi="ar-SA"/>
        </w:rPr>
        <w:t>Platz</w:t>
      </w:r>
      <w:proofErr w:type="spellEnd"/>
      <w:r w:rsidRPr="00354513">
        <w:rPr>
          <w:rFonts w:ascii="Arial" w:hAnsi="Arial" w:cs="Arial"/>
          <w:bCs/>
          <w:sz w:val="24"/>
          <w:szCs w:val="24"/>
          <w:lang w:val="es-CO" w:eastAsia="en-US" w:bidi="ar-SA"/>
        </w:rPr>
        <w:t xml:space="preserve">, en el distrito de </w:t>
      </w:r>
      <w:proofErr w:type="spellStart"/>
      <w:r w:rsidRPr="00354513">
        <w:rPr>
          <w:rFonts w:ascii="Arial" w:hAnsi="Arial" w:cs="Arial"/>
          <w:bCs/>
          <w:sz w:val="24"/>
          <w:szCs w:val="24"/>
          <w:lang w:val="es-CO" w:eastAsia="en-US" w:bidi="ar-SA"/>
        </w:rPr>
        <w:t>Maxvorstadt</w:t>
      </w:r>
      <w:proofErr w:type="spellEnd"/>
      <w:r w:rsidRPr="00354513">
        <w:rPr>
          <w:rFonts w:ascii="Arial" w:hAnsi="Arial" w:cs="Arial"/>
          <w:bCs/>
          <w:sz w:val="24"/>
          <w:szCs w:val="24"/>
          <w:lang w:val="es-CO" w:eastAsia="en-US" w:bidi="ar-SA"/>
        </w:rPr>
        <w:t xml:space="preserve">. Se esperan numerosos invitados estelares en el escenario para presentar la gama de productos Porsche y los últimos desarrollos de Weissach. Entre ellos se encontrará el actor de Hollywood Michael </w:t>
      </w:r>
      <w:proofErr w:type="spellStart"/>
      <w:r w:rsidRPr="00354513">
        <w:rPr>
          <w:rFonts w:ascii="Arial" w:hAnsi="Arial" w:cs="Arial"/>
          <w:bCs/>
          <w:sz w:val="24"/>
          <w:szCs w:val="24"/>
          <w:lang w:val="es-CO" w:eastAsia="en-US" w:bidi="ar-SA"/>
        </w:rPr>
        <w:t>Fassbender</w:t>
      </w:r>
      <w:proofErr w:type="spellEnd"/>
      <w:r w:rsidRPr="00354513">
        <w:rPr>
          <w:rFonts w:ascii="Arial" w:hAnsi="Arial" w:cs="Arial"/>
          <w:bCs/>
          <w:sz w:val="24"/>
          <w:szCs w:val="24"/>
          <w:lang w:val="es-CO" w:eastAsia="en-US" w:bidi="ar-SA"/>
        </w:rPr>
        <w:t xml:space="preserve"> (‘X-</w:t>
      </w:r>
      <w:proofErr w:type="spellStart"/>
      <w:r w:rsidRPr="00354513">
        <w:rPr>
          <w:rFonts w:ascii="Arial" w:hAnsi="Arial" w:cs="Arial"/>
          <w:bCs/>
          <w:sz w:val="24"/>
          <w:szCs w:val="24"/>
          <w:lang w:val="es-CO" w:eastAsia="en-US" w:bidi="ar-SA"/>
        </w:rPr>
        <w:t>Men</w:t>
      </w:r>
      <w:proofErr w:type="spellEnd"/>
      <w:r w:rsidRPr="00354513">
        <w:rPr>
          <w:rFonts w:ascii="Arial" w:hAnsi="Arial" w:cs="Arial"/>
          <w:bCs/>
          <w:sz w:val="24"/>
          <w:szCs w:val="24"/>
          <w:lang w:val="es-CO" w:eastAsia="en-US" w:bidi="ar-SA"/>
        </w:rPr>
        <w:t xml:space="preserve">’). La estrella germano-irlandesa es también un piloto </w:t>
      </w:r>
      <w:r w:rsidRPr="00354513">
        <w:rPr>
          <w:rFonts w:ascii="Arial" w:hAnsi="Arial" w:cs="Arial"/>
          <w:bCs/>
          <w:i/>
          <w:iCs/>
          <w:sz w:val="24"/>
          <w:szCs w:val="24"/>
          <w:lang w:val="es-CO" w:eastAsia="en-US" w:bidi="ar-SA"/>
        </w:rPr>
        <w:t>amateur</w:t>
      </w:r>
      <w:r w:rsidRPr="00354513">
        <w:rPr>
          <w:rFonts w:ascii="Arial" w:hAnsi="Arial" w:cs="Arial"/>
          <w:bCs/>
          <w:sz w:val="24"/>
          <w:szCs w:val="24"/>
          <w:lang w:val="es-CO" w:eastAsia="en-US" w:bidi="ar-SA"/>
        </w:rPr>
        <w:t xml:space="preserve"> y ha competido en los dos últimos años en campeonatos de la talla de la </w:t>
      </w:r>
      <w:proofErr w:type="spellStart"/>
      <w:r w:rsidRPr="00354513">
        <w:rPr>
          <w:rFonts w:ascii="Arial" w:hAnsi="Arial" w:cs="Arial"/>
          <w:bCs/>
          <w:sz w:val="24"/>
          <w:szCs w:val="24"/>
          <w:lang w:val="es-CO" w:eastAsia="en-US" w:bidi="ar-SA"/>
        </w:rPr>
        <w:t>European</w:t>
      </w:r>
      <w:proofErr w:type="spellEnd"/>
      <w:r w:rsidRPr="00354513">
        <w:rPr>
          <w:rFonts w:ascii="Arial" w:hAnsi="Arial" w:cs="Arial"/>
          <w:bCs/>
          <w:sz w:val="24"/>
          <w:szCs w:val="24"/>
          <w:lang w:val="es-CO" w:eastAsia="en-US" w:bidi="ar-SA"/>
        </w:rPr>
        <w:t xml:space="preserve"> Le Mans Series al volante de un Porsche 911 RSR de 515 caballos de potencia.</w:t>
      </w:r>
    </w:p>
    <w:p w14:paraId="052EE197" w14:textId="7C218421" w:rsidR="00354513" w:rsidRPr="00354513" w:rsidRDefault="00354513" w:rsidP="00354513">
      <w:pPr>
        <w:spacing w:line="360" w:lineRule="auto"/>
        <w:jc w:val="both"/>
        <w:rPr>
          <w:rFonts w:ascii="Arial" w:hAnsi="Arial" w:cs="Arial"/>
          <w:bCs/>
          <w:sz w:val="24"/>
          <w:szCs w:val="24"/>
          <w:lang w:val="es-CO" w:eastAsia="en-US" w:bidi="ar-SA"/>
        </w:rPr>
      </w:pPr>
      <w:r w:rsidRPr="00354513">
        <w:rPr>
          <w:rFonts w:ascii="Arial" w:hAnsi="Arial" w:cs="Arial"/>
          <w:bCs/>
          <w:sz w:val="24"/>
          <w:szCs w:val="24"/>
          <w:lang w:val="es-CO" w:eastAsia="en-US" w:bidi="ar-SA"/>
        </w:rPr>
        <w:t xml:space="preserve">En el </w:t>
      </w:r>
      <w:r w:rsidRPr="00354513">
        <w:rPr>
          <w:rFonts w:ascii="Arial" w:hAnsi="Arial" w:cs="Arial"/>
          <w:bCs/>
          <w:i/>
          <w:iCs/>
          <w:sz w:val="24"/>
          <w:szCs w:val="24"/>
          <w:lang w:val="es-CO" w:eastAsia="en-US" w:bidi="ar-SA"/>
        </w:rPr>
        <w:t>stand</w:t>
      </w:r>
      <w:r w:rsidRPr="00354513">
        <w:rPr>
          <w:rFonts w:ascii="Arial" w:hAnsi="Arial" w:cs="Arial"/>
          <w:bCs/>
          <w:sz w:val="24"/>
          <w:szCs w:val="24"/>
          <w:lang w:val="es-CO" w:eastAsia="en-US" w:bidi="ar-SA"/>
        </w:rPr>
        <w:t xml:space="preserve"> de Porsche también habrá simuladores de conducción muy realistas, la última tecnología de carga móvil, una estación de carga rápida conocida como Porsche Turbo </w:t>
      </w:r>
      <w:proofErr w:type="spellStart"/>
      <w:r w:rsidRPr="00354513">
        <w:rPr>
          <w:rFonts w:ascii="Arial" w:hAnsi="Arial" w:cs="Arial"/>
          <w:bCs/>
          <w:sz w:val="24"/>
          <w:szCs w:val="24"/>
          <w:lang w:val="es-CO" w:eastAsia="en-US" w:bidi="ar-SA"/>
        </w:rPr>
        <w:t>Charging</w:t>
      </w:r>
      <w:proofErr w:type="spellEnd"/>
      <w:r w:rsidRPr="00354513">
        <w:rPr>
          <w:rFonts w:ascii="Arial" w:hAnsi="Arial" w:cs="Arial"/>
          <w:bCs/>
          <w:sz w:val="24"/>
          <w:szCs w:val="24"/>
          <w:lang w:val="es-CO" w:eastAsia="en-US" w:bidi="ar-SA"/>
        </w:rPr>
        <w:t xml:space="preserve"> y pruebas de conducción con los Porsche Taycan, además de numerosas actividades organizadas por los socios de Porsche Motorsport. En la </w:t>
      </w:r>
      <w:proofErr w:type="spellStart"/>
      <w:r w:rsidRPr="00354513">
        <w:rPr>
          <w:rFonts w:ascii="Arial" w:hAnsi="Arial" w:cs="Arial"/>
          <w:bCs/>
          <w:sz w:val="24"/>
          <w:szCs w:val="24"/>
          <w:lang w:val="es-CO" w:eastAsia="en-US" w:bidi="ar-SA"/>
        </w:rPr>
        <w:t>Wittelsbacher</w:t>
      </w:r>
      <w:proofErr w:type="spellEnd"/>
      <w:r w:rsidRPr="00354513">
        <w:rPr>
          <w:rFonts w:ascii="Arial" w:hAnsi="Arial" w:cs="Arial"/>
          <w:bCs/>
          <w:sz w:val="24"/>
          <w:szCs w:val="24"/>
          <w:lang w:val="es-CO" w:eastAsia="en-US" w:bidi="ar-SA"/>
        </w:rPr>
        <w:t xml:space="preserve"> </w:t>
      </w:r>
      <w:proofErr w:type="spellStart"/>
      <w:r w:rsidRPr="00354513">
        <w:rPr>
          <w:rFonts w:ascii="Arial" w:hAnsi="Arial" w:cs="Arial"/>
          <w:bCs/>
          <w:sz w:val="24"/>
          <w:szCs w:val="24"/>
          <w:lang w:val="es-CO" w:eastAsia="en-US" w:bidi="ar-SA"/>
        </w:rPr>
        <w:t>Platz</w:t>
      </w:r>
      <w:proofErr w:type="spellEnd"/>
      <w:r w:rsidRPr="00354513">
        <w:rPr>
          <w:rFonts w:ascii="Arial" w:hAnsi="Arial" w:cs="Arial"/>
          <w:bCs/>
          <w:sz w:val="24"/>
          <w:szCs w:val="24"/>
          <w:lang w:val="es-CO" w:eastAsia="en-US" w:bidi="ar-SA"/>
        </w:rPr>
        <w:t>, se podrán probar incluso las bicicletas eléctricas Porsche. El Porsche Forum del centro de Múnich abrirá al público el martes 7 de septiembre a las</w:t>
      </w:r>
      <w:r w:rsidR="0093713E">
        <w:rPr>
          <w:rFonts w:ascii="Arial" w:hAnsi="Arial" w:cs="Arial"/>
          <w:bCs/>
          <w:sz w:val="24"/>
          <w:szCs w:val="24"/>
          <w:lang w:val="es-CO" w:eastAsia="en-US" w:bidi="ar-SA"/>
        </w:rPr>
        <w:t xml:space="preserve"> dos de la tarde</w:t>
      </w:r>
      <w:r w:rsidRPr="00354513">
        <w:rPr>
          <w:rFonts w:ascii="Arial" w:hAnsi="Arial" w:cs="Arial"/>
          <w:bCs/>
          <w:sz w:val="24"/>
          <w:szCs w:val="24"/>
          <w:lang w:val="es-CO" w:eastAsia="en-US" w:bidi="ar-SA"/>
        </w:rPr>
        <w:t>, hora local.</w:t>
      </w:r>
    </w:p>
    <w:p w14:paraId="10F6056B" w14:textId="42FF33CB" w:rsidR="00F639CD" w:rsidRDefault="00F639CD" w:rsidP="00354513">
      <w:pPr>
        <w:spacing w:line="360" w:lineRule="auto"/>
        <w:jc w:val="both"/>
        <w:rPr>
          <w:rFonts w:ascii="Arial" w:hAnsi="Arial" w:cs="Arial"/>
          <w:bCs/>
          <w:i/>
          <w:iCs/>
          <w:sz w:val="24"/>
          <w:szCs w:val="24"/>
          <w:lang w:val="es-ES_tradnl"/>
        </w:rPr>
      </w:pPr>
    </w:p>
    <w:p w14:paraId="20B5D5F8" w14:textId="0491D4F0" w:rsidR="00571EF6" w:rsidRPr="009D7181"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13"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r w:rsidR="00041B71">
        <w:rPr>
          <w:rFonts w:ascii="Arial" w:hAnsi="Arial" w:cs="Arial"/>
          <w:bCs/>
          <w:i/>
          <w:iCs/>
          <w:sz w:val="24"/>
          <w:szCs w:val="24"/>
          <w:lang w:val="es-ES_tradnl"/>
        </w:rPr>
        <w:t xml:space="preserve"> </w:t>
      </w:r>
      <w:r w:rsidR="00041B71" w:rsidRPr="0097043E">
        <w:rPr>
          <w:rFonts w:ascii="Arial" w:hAnsi="Arial" w:cs="Arial"/>
          <w:bCs/>
          <w:i/>
          <w:iCs/>
          <w:sz w:val="24"/>
          <w:szCs w:val="24"/>
          <w:lang w:val="es-ES_tradnl"/>
        </w:rPr>
        <w:t>El Canal de Twitter @Porscheraces ofrece actualizaciones en vivo de Porsche Motorsport con la información y las fotos más recientes de los autódromos de todo el mundo.</w:t>
      </w:r>
    </w:p>
    <w:sectPr w:rsidR="00571EF6" w:rsidRPr="009D7181" w:rsidSect="00A2712B">
      <w:headerReference w:type="default" r:id="rId14"/>
      <w:footerReference w:type="default" r:id="rId15"/>
      <w:headerReference w:type="first" r:id="rId16"/>
      <w:footerReference w:type="first" r:id="rId17"/>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99EA" w14:textId="77777777" w:rsidR="00021A00" w:rsidRDefault="00021A00">
      <w:r>
        <w:separator/>
      </w:r>
    </w:p>
  </w:endnote>
  <w:endnote w:type="continuationSeparator" w:id="0">
    <w:p w14:paraId="4B9229AB" w14:textId="77777777" w:rsidR="00021A00" w:rsidRDefault="0002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0F29" w14:textId="77777777" w:rsidR="00021A00" w:rsidRDefault="00021A00">
      <w:r>
        <w:separator/>
      </w:r>
    </w:p>
  </w:footnote>
  <w:footnote w:type="continuationSeparator" w:id="0">
    <w:p w14:paraId="6EA704A5" w14:textId="77777777" w:rsidR="00021A00" w:rsidRDefault="0002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370D3EC6"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BC3790">
      <w:rPr>
        <w:rFonts w:ascii="Arial" w:hAnsi="Arial"/>
        <w:b/>
        <w:sz w:val="24"/>
        <w:lang w:val="es-ES_tradnl"/>
      </w:rPr>
      <w:t>3</w:t>
    </w:r>
    <w:r w:rsidR="008C5FD4">
      <w:rPr>
        <w:rFonts w:ascii="Arial" w:hAnsi="Arial"/>
        <w:b/>
        <w:sz w:val="24"/>
        <w:lang w:val="es-ES_tradnl"/>
      </w:rPr>
      <w:t xml:space="preserve"> de </w:t>
    </w:r>
    <w:r w:rsidR="00010E21">
      <w:rPr>
        <w:rFonts w:ascii="Arial" w:hAnsi="Arial"/>
        <w:b/>
        <w:sz w:val="24"/>
        <w:lang w:val="es-ES_tradnl"/>
      </w:rPr>
      <w:t>septiembre</w:t>
    </w:r>
    <w:r w:rsidR="008C5FD4">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116E61">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92122386"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19621340"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BC3790">
      <w:rPr>
        <w:rFonts w:ascii="Arial" w:hAnsi="Arial"/>
        <w:b/>
        <w:sz w:val="24"/>
        <w:lang w:val="es-ES_tradnl"/>
      </w:rPr>
      <w:t>3</w:t>
    </w:r>
    <w:r w:rsidR="00EB01F8">
      <w:rPr>
        <w:rFonts w:ascii="Arial" w:hAnsi="Arial"/>
        <w:b/>
        <w:sz w:val="24"/>
        <w:lang w:val="es-ES_tradnl"/>
      </w:rPr>
      <w:t xml:space="preserve"> de </w:t>
    </w:r>
    <w:r w:rsidR="00010E21">
      <w:rPr>
        <w:rFonts w:ascii="Arial" w:hAnsi="Arial"/>
        <w:b/>
        <w:sz w:val="24"/>
        <w:lang w:val="es-ES_tradnl"/>
      </w:rPr>
      <w:t>septiem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0E21"/>
    <w:rsid w:val="000117ED"/>
    <w:rsid w:val="000118F9"/>
    <w:rsid w:val="0001284A"/>
    <w:rsid w:val="000130C9"/>
    <w:rsid w:val="0001339D"/>
    <w:rsid w:val="00013A1D"/>
    <w:rsid w:val="00013CD3"/>
    <w:rsid w:val="000143F2"/>
    <w:rsid w:val="00014BFD"/>
    <w:rsid w:val="00015600"/>
    <w:rsid w:val="000158AB"/>
    <w:rsid w:val="00015F2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5E8C"/>
    <w:rsid w:val="000567C6"/>
    <w:rsid w:val="00056AB4"/>
    <w:rsid w:val="00056F37"/>
    <w:rsid w:val="00057135"/>
    <w:rsid w:val="00057516"/>
    <w:rsid w:val="000608D0"/>
    <w:rsid w:val="000618AC"/>
    <w:rsid w:val="00062AE5"/>
    <w:rsid w:val="0006305C"/>
    <w:rsid w:val="000633D0"/>
    <w:rsid w:val="00063B06"/>
    <w:rsid w:val="000644F3"/>
    <w:rsid w:val="00064FDE"/>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8F4"/>
    <w:rsid w:val="000A3ECD"/>
    <w:rsid w:val="000A3F95"/>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A6C"/>
    <w:rsid w:val="000C1FD0"/>
    <w:rsid w:val="000C3088"/>
    <w:rsid w:val="000C354B"/>
    <w:rsid w:val="000C3C49"/>
    <w:rsid w:val="000C46A7"/>
    <w:rsid w:val="000C51A4"/>
    <w:rsid w:val="000C623E"/>
    <w:rsid w:val="000C6B1A"/>
    <w:rsid w:val="000C6EB2"/>
    <w:rsid w:val="000C7361"/>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5BF"/>
    <w:rsid w:val="000F064F"/>
    <w:rsid w:val="000F07E0"/>
    <w:rsid w:val="000F118F"/>
    <w:rsid w:val="000F1AB5"/>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07C3F"/>
    <w:rsid w:val="00110510"/>
    <w:rsid w:val="0011143F"/>
    <w:rsid w:val="00113957"/>
    <w:rsid w:val="00113CC4"/>
    <w:rsid w:val="00115E05"/>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30CE3"/>
    <w:rsid w:val="00131985"/>
    <w:rsid w:val="00132100"/>
    <w:rsid w:val="00133B64"/>
    <w:rsid w:val="00133B79"/>
    <w:rsid w:val="00133D2F"/>
    <w:rsid w:val="00133F38"/>
    <w:rsid w:val="001343E1"/>
    <w:rsid w:val="00134F87"/>
    <w:rsid w:val="00135195"/>
    <w:rsid w:val="001352B4"/>
    <w:rsid w:val="001360C6"/>
    <w:rsid w:val="0013715C"/>
    <w:rsid w:val="001374DF"/>
    <w:rsid w:val="00137E8C"/>
    <w:rsid w:val="001400A7"/>
    <w:rsid w:val="0014116E"/>
    <w:rsid w:val="00142DE8"/>
    <w:rsid w:val="00143A00"/>
    <w:rsid w:val="00144868"/>
    <w:rsid w:val="00145D31"/>
    <w:rsid w:val="00145E30"/>
    <w:rsid w:val="001467DC"/>
    <w:rsid w:val="00146BBB"/>
    <w:rsid w:val="00147036"/>
    <w:rsid w:val="00147380"/>
    <w:rsid w:val="0014786A"/>
    <w:rsid w:val="00147C3D"/>
    <w:rsid w:val="001506A1"/>
    <w:rsid w:val="00153B66"/>
    <w:rsid w:val="00154F9A"/>
    <w:rsid w:val="001559F3"/>
    <w:rsid w:val="00155D79"/>
    <w:rsid w:val="001560DE"/>
    <w:rsid w:val="0015748B"/>
    <w:rsid w:val="00157C66"/>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4F81"/>
    <w:rsid w:val="00187E41"/>
    <w:rsid w:val="00190426"/>
    <w:rsid w:val="0019042A"/>
    <w:rsid w:val="00191414"/>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A95"/>
    <w:rsid w:val="001C1F89"/>
    <w:rsid w:val="001C34AA"/>
    <w:rsid w:val="001C3874"/>
    <w:rsid w:val="001C48E2"/>
    <w:rsid w:val="001C4E26"/>
    <w:rsid w:val="001C4EC5"/>
    <w:rsid w:val="001C5FF8"/>
    <w:rsid w:val="001D1564"/>
    <w:rsid w:val="001D1A13"/>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33BA"/>
    <w:rsid w:val="00213B01"/>
    <w:rsid w:val="0021588A"/>
    <w:rsid w:val="0021660D"/>
    <w:rsid w:val="00216963"/>
    <w:rsid w:val="00216EFE"/>
    <w:rsid w:val="00220DAD"/>
    <w:rsid w:val="00220E8D"/>
    <w:rsid w:val="0022108F"/>
    <w:rsid w:val="0022148B"/>
    <w:rsid w:val="00222F58"/>
    <w:rsid w:val="00223612"/>
    <w:rsid w:val="00224177"/>
    <w:rsid w:val="0022519D"/>
    <w:rsid w:val="00226F82"/>
    <w:rsid w:val="0022783A"/>
    <w:rsid w:val="0023041A"/>
    <w:rsid w:val="00231855"/>
    <w:rsid w:val="00231ED7"/>
    <w:rsid w:val="002325D5"/>
    <w:rsid w:val="00232918"/>
    <w:rsid w:val="0023364D"/>
    <w:rsid w:val="00234C9C"/>
    <w:rsid w:val="00234CAE"/>
    <w:rsid w:val="0023551B"/>
    <w:rsid w:val="00235EE1"/>
    <w:rsid w:val="0023662C"/>
    <w:rsid w:val="002372C2"/>
    <w:rsid w:val="002401CD"/>
    <w:rsid w:val="00240BA7"/>
    <w:rsid w:val="002414F6"/>
    <w:rsid w:val="00241DA6"/>
    <w:rsid w:val="002423BF"/>
    <w:rsid w:val="00242F29"/>
    <w:rsid w:val="00245AF1"/>
    <w:rsid w:val="002460B8"/>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0B86"/>
    <w:rsid w:val="0026131F"/>
    <w:rsid w:val="00261363"/>
    <w:rsid w:val="0026262E"/>
    <w:rsid w:val="00262913"/>
    <w:rsid w:val="00263017"/>
    <w:rsid w:val="00264051"/>
    <w:rsid w:val="0026476F"/>
    <w:rsid w:val="00265516"/>
    <w:rsid w:val="00266980"/>
    <w:rsid w:val="0026744D"/>
    <w:rsid w:val="0026745D"/>
    <w:rsid w:val="002700D7"/>
    <w:rsid w:val="00270781"/>
    <w:rsid w:val="0027106C"/>
    <w:rsid w:val="00271E16"/>
    <w:rsid w:val="00271F0A"/>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45F"/>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06C"/>
    <w:rsid w:val="002D234C"/>
    <w:rsid w:val="002D29A8"/>
    <w:rsid w:val="002D3085"/>
    <w:rsid w:val="002D3CDF"/>
    <w:rsid w:val="002D48CE"/>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4D2"/>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129"/>
    <w:rsid w:val="00353B1B"/>
    <w:rsid w:val="00354513"/>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59C1"/>
    <w:rsid w:val="003C674B"/>
    <w:rsid w:val="003D00D6"/>
    <w:rsid w:val="003D106E"/>
    <w:rsid w:val="003D289E"/>
    <w:rsid w:val="003D2F1B"/>
    <w:rsid w:val="003D3169"/>
    <w:rsid w:val="003D3B2D"/>
    <w:rsid w:val="003D3B59"/>
    <w:rsid w:val="003D3EA7"/>
    <w:rsid w:val="003D440B"/>
    <w:rsid w:val="003D444D"/>
    <w:rsid w:val="003D4A2A"/>
    <w:rsid w:val="003D587D"/>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9E1"/>
    <w:rsid w:val="00401CAB"/>
    <w:rsid w:val="004026C7"/>
    <w:rsid w:val="00402837"/>
    <w:rsid w:val="00403BBD"/>
    <w:rsid w:val="00403C26"/>
    <w:rsid w:val="00405280"/>
    <w:rsid w:val="00405321"/>
    <w:rsid w:val="0040726B"/>
    <w:rsid w:val="00407B22"/>
    <w:rsid w:val="00407D88"/>
    <w:rsid w:val="00407F5E"/>
    <w:rsid w:val="00410148"/>
    <w:rsid w:val="00410B31"/>
    <w:rsid w:val="00410E1E"/>
    <w:rsid w:val="0041110D"/>
    <w:rsid w:val="0041161F"/>
    <w:rsid w:val="00411711"/>
    <w:rsid w:val="00413B91"/>
    <w:rsid w:val="0041434E"/>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E39"/>
    <w:rsid w:val="00467F79"/>
    <w:rsid w:val="00470486"/>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1D78"/>
    <w:rsid w:val="004A259E"/>
    <w:rsid w:val="004A2A9F"/>
    <w:rsid w:val="004A3007"/>
    <w:rsid w:val="004A43C1"/>
    <w:rsid w:val="004A43E7"/>
    <w:rsid w:val="004A5447"/>
    <w:rsid w:val="004A54C5"/>
    <w:rsid w:val="004A5D32"/>
    <w:rsid w:val="004A6760"/>
    <w:rsid w:val="004A68CE"/>
    <w:rsid w:val="004B0FC2"/>
    <w:rsid w:val="004B2091"/>
    <w:rsid w:val="004B25A9"/>
    <w:rsid w:val="004B25F5"/>
    <w:rsid w:val="004B28C9"/>
    <w:rsid w:val="004B2B77"/>
    <w:rsid w:val="004B4647"/>
    <w:rsid w:val="004B47C5"/>
    <w:rsid w:val="004B6345"/>
    <w:rsid w:val="004B7698"/>
    <w:rsid w:val="004B7E4F"/>
    <w:rsid w:val="004C083B"/>
    <w:rsid w:val="004C2E25"/>
    <w:rsid w:val="004C30B0"/>
    <w:rsid w:val="004C60C8"/>
    <w:rsid w:val="004C6181"/>
    <w:rsid w:val="004C62EB"/>
    <w:rsid w:val="004C70B2"/>
    <w:rsid w:val="004C7519"/>
    <w:rsid w:val="004C7E15"/>
    <w:rsid w:val="004D079E"/>
    <w:rsid w:val="004D08B0"/>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B"/>
    <w:rsid w:val="004E274D"/>
    <w:rsid w:val="004E28EB"/>
    <w:rsid w:val="004E2AA8"/>
    <w:rsid w:val="004E2BB2"/>
    <w:rsid w:val="004E3B04"/>
    <w:rsid w:val="004E41DC"/>
    <w:rsid w:val="004E5FC4"/>
    <w:rsid w:val="004E64D3"/>
    <w:rsid w:val="004E7AC1"/>
    <w:rsid w:val="004F0162"/>
    <w:rsid w:val="004F06D7"/>
    <w:rsid w:val="004F1B47"/>
    <w:rsid w:val="004F1C7D"/>
    <w:rsid w:val="004F1D33"/>
    <w:rsid w:val="004F1D60"/>
    <w:rsid w:val="004F3F2A"/>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589"/>
    <w:rsid w:val="005318C9"/>
    <w:rsid w:val="005319FD"/>
    <w:rsid w:val="00532CCC"/>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475"/>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1F2"/>
    <w:rsid w:val="005E1AFE"/>
    <w:rsid w:val="005E1B00"/>
    <w:rsid w:val="005E2911"/>
    <w:rsid w:val="005E2C3C"/>
    <w:rsid w:val="005E32C0"/>
    <w:rsid w:val="005E36C3"/>
    <w:rsid w:val="005E4257"/>
    <w:rsid w:val="005E4A32"/>
    <w:rsid w:val="005E5AFD"/>
    <w:rsid w:val="005E5D1A"/>
    <w:rsid w:val="005E6C64"/>
    <w:rsid w:val="005E7ED3"/>
    <w:rsid w:val="005F1E41"/>
    <w:rsid w:val="005F1F6B"/>
    <w:rsid w:val="005F25DF"/>
    <w:rsid w:val="005F28B1"/>
    <w:rsid w:val="005F2974"/>
    <w:rsid w:val="005F2A25"/>
    <w:rsid w:val="005F363F"/>
    <w:rsid w:val="005F3C36"/>
    <w:rsid w:val="005F6976"/>
    <w:rsid w:val="006001DF"/>
    <w:rsid w:val="00600A17"/>
    <w:rsid w:val="00600AB4"/>
    <w:rsid w:val="00601EB1"/>
    <w:rsid w:val="00602895"/>
    <w:rsid w:val="0060340C"/>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1E"/>
    <w:rsid w:val="006152DF"/>
    <w:rsid w:val="0061566E"/>
    <w:rsid w:val="00615C0B"/>
    <w:rsid w:val="00616249"/>
    <w:rsid w:val="00616EBA"/>
    <w:rsid w:val="00617984"/>
    <w:rsid w:val="0062095A"/>
    <w:rsid w:val="00620BC7"/>
    <w:rsid w:val="00620C49"/>
    <w:rsid w:val="006215E3"/>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13A4"/>
    <w:rsid w:val="00642E6B"/>
    <w:rsid w:val="00643C3F"/>
    <w:rsid w:val="00644697"/>
    <w:rsid w:val="00647DC2"/>
    <w:rsid w:val="00647DE7"/>
    <w:rsid w:val="00650383"/>
    <w:rsid w:val="00650613"/>
    <w:rsid w:val="00650624"/>
    <w:rsid w:val="006509D6"/>
    <w:rsid w:val="00652876"/>
    <w:rsid w:val="00652AEC"/>
    <w:rsid w:val="00654001"/>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31EE"/>
    <w:rsid w:val="006B4381"/>
    <w:rsid w:val="006B465A"/>
    <w:rsid w:val="006B5601"/>
    <w:rsid w:val="006B5784"/>
    <w:rsid w:val="006B660F"/>
    <w:rsid w:val="006B7D7F"/>
    <w:rsid w:val="006C0486"/>
    <w:rsid w:val="006C1183"/>
    <w:rsid w:val="006C1741"/>
    <w:rsid w:val="006C17BB"/>
    <w:rsid w:val="006C1A21"/>
    <w:rsid w:val="006C2250"/>
    <w:rsid w:val="006C4162"/>
    <w:rsid w:val="006C47C2"/>
    <w:rsid w:val="006C4984"/>
    <w:rsid w:val="006C4DCF"/>
    <w:rsid w:val="006C5BC0"/>
    <w:rsid w:val="006C5CDF"/>
    <w:rsid w:val="006C616F"/>
    <w:rsid w:val="006C65C8"/>
    <w:rsid w:val="006C6CAE"/>
    <w:rsid w:val="006C7E31"/>
    <w:rsid w:val="006D0F71"/>
    <w:rsid w:val="006D151B"/>
    <w:rsid w:val="006D1E0D"/>
    <w:rsid w:val="006D3D3F"/>
    <w:rsid w:val="006D4602"/>
    <w:rsid w:val="006D55AE"/>
    <w:rsid w:val="006D5ABC"/>
    <w:rsid w:val="006D6288"/>
    <w:rsid w:val="006D645E"/>
    <w:rsid w:val="006D6AEA"/>
    <w:rsid w:val="006D6EA1"/>
    <w:rsid w:val="006D74B7"/>
    <w:rsid w:val="006D7A4E"/>
    <w:rsid w:val="006E0145"/>
    <w:rsid w:val="006E03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942"/>
    <w:rsid w:val="00706C1B"/>
    <w:rsid w:val="00706D2B"/>
    <w:rsid w:val="007071AF"/>
    <w:rsid w:val="00710589"/>
    <w:rsid w:val="00710AB1"/>
    <w:rsid w:val="00710F3A"/>
    <w:rsid w:val="00711FE5"/>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BFD"/>
    <w:rsid w:val="00735F5A"/>
    <w:rsid w:val="007364B1"/>
    <w:rsid w:val="00736986"/>
    <w:rsid w:val="007370AF"/>
    <w:rsid w:val="00737346"/>
    <w:rsid w:val="007403EB"/>
    <w:rsid w:val="007411F9"/>
    <w:rsid w:val="00741701"/>
    <w:rsid w:val="00741B4A"/>
    <w:rsid w:val="0074325A"/>
    <w:rsid w:val="00743690"/>
    <w:rsid w:val="0074449D"/>
    <w:rsid w:val="00744530"/>
    <w:rsid w:val="00744B4A"/>
    <w:rsid w:val="00744C0D"/>
    <w:rsid w:val="00745427"/>
    <w:rsid w:val="00745BED"/>
    <w:rsid w:val="007461AA"/>
    <w:rsid w:val="00746D60"/>
    <w:rsid w:val="00747C77"/>
    <w:rsid w:val="0075004A"/>
    <w:rsid w:val="00750281"/>
    <w:rsid w:val="00751439"/>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3616"/>
    <w:rsid w:val="00776A8A"/>
    <w:rsid w:val="00776EBF"/>
    <w:rsid w:val="00777B48"/>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3838"/>
    <w:rsid w:val="007B42DD"/>
    <w:rsid w:val="007B4A84"/>
    <w:rsid w:val="007B5625"/>
    <w:rsid w:val="007B5FCE"/>
    <w:rsid w:val="007B6845"/>
    <w:rsid w:val="007C032D"/>
    <w:rsid w:val="007C03C1"/>
    <w:rsid w:val="007C0658"/>
    <w:rsid w:val="007C1111"/>
    <w:rsid w:val="007C176C"/>
    <w:rsid w:val="007C1BAE"/>
    <w:rsid w:val="007C3042"/>
    <w:rsid w:val="007C41FE"/>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70A8"/>
    <w:rsid w:val="007D75BA"/>
    <w:rsid w:val="007D79DC"/>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104"/>
    <w:rsid w:val="007F181B"/>
    <w:rsid w:val="007F4F41"/>
    <w:rsid w:val="007F52DB"/>
    <w:rsid w:val="007F5676"/>
    <w:rsid w:val="007F5799"/>
    <w:rsid w:val="007F5D2B"/>
    <w:rsid w:val="007F6387"/>
    <w:rsid w:val="007F63B7"/>
    <w:rsid w:val="007F6BF9"/>
    <w:rsid w:val="007F6C2C"/>
    <w:rsid w:val="007F7BC6"/>
    <w:rsid w:val="007F7F03"/>
    <w:rsid w:val="0080076F"/>
    <w:rsid w:val="0080097F"/>
    <w:rsid w:val="00801464"/>
    <w:rsid w:val="00802785"/>
    <w:rsid w:val="00803783"/>
    <w:rsid w:val="00803C93"/>
    <w:rsid w:val="008043F1"/>
    <w:rsid w:val="0080496D"/>
    <w:rsid w:val="008049CB"/>
    <w:rsid w:val="00804B38"/>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20229"/>
    <w:rsid w:val="008202E0"/>
    <w:rsid w:val="00821496"/>
    <w:rsid w:val="008221D4"/>
    <w:rsid w:val="00822399"/>
    <w:rsid w:val="00822AFE"/>
    <w:rsid w:val="00822C37"/>
    <w:rsid w:val="00823BA5"/>
    <w:rsid w:val="00824492"/>
    <w:rsid w:val="0082504E"/>
    <w:rsid w:val="0082716A"/>
    <w:rsid w:val="008273DE"/>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3EE7"/>
    <w:rsid w:val="008448A5"/>
    <w:rsid w:val="0084500A"/>
    <w:rsid w:val="008457B5"/>
    <w:rsid w:val="00845C1A"/>
    <w:rsid w:val="0084663A"/>
    <w:rsid w:val="008478FB"/>
    <w:rsid w:val="00847FCF"/>
    <w:rsid w:val="00850DA6"/>
    <w:rsid w:val="0085278F"/>
    <w:rsid w:val="0085667D"/>
    <w:rsid w:val="00857E67"/>
    <w:rsid w:val="008606A4"/>
    <w:rsid w:val="00860C5C"/>
    <w:rsid w:val="0086202B"/>
    <w:rsid w:val="008627D4"/>
    <w:rsid w:val="008628FB"/>
    <w:rsid w:val="00863B61"/>
    <w:rsid w:val="00864191"/>
    <w:rsid w:val="00865398"/>
    <w:rsid w:val="00867097"/>
    <w:rsid w:val="00867263"/>
    <w:rsid w:val="00870B87"/>
    <w:rsid w:val="00870F2F"/>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80"/>
    <w:rsid w:val="0089329D"/>
    <w:rsid w:val="008932B1"/>
    <w:rsid w:val="0089383D"/>
    <w:rsid w:val="00893C0C"/>
    <w:rsid w:val="00893CAD"/>
    <w:rsid w:val="00893DC2"/>
    <w:rsid w:val="00893F95"/>
    <w:rsid w:val="00894F1F"/>
    <w:rsid w:val="00894F49"/>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5F"/>
    <w:rsid w:val="008B6BC3"/>
    <w:rsid w:val="008B6FA7"/>
    <w:rsid w:val="008B70A8"/>
    <w:rsid w:val="008B71BC"/>
    <w:rsid w:val="008B75BB"/>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182E"/>
    <w:rsid w:val="008D21CF"/>
    <w:rsid w:val="008D2410"/>
    <w:rsid w:val="008D2E20"/>
    <w:rsid w:val="008D4FA0"/>
    <w:rsid w:val="008D6589"/>
    <w:rsid w:val="008D73EE"/>
    <w:rsid w:val="008D7E6F"/>
    <w:rsid w:val="008E0736"/>
    <w:rsid w:val="008E24E7"/>
    <w:rsid w:val="008E269C"/>
    <w:rsid w:val="008E2914"/>
    <w:rsid w:val="008E2C9E"/>
    <w:rsid w:val="008E4247"/>
    <w:rsid w:val="008E5C36"/>
    <w:rsid w:val="008E5E8E"/>
    <w:rsid w:val="008E6967"/>
    <w:rsid w:val="008E6A34"/>
    <w:rsid w:val="008E7326"/>
    <w:rsid w:val="008E74DF"/>
    <w:rsid w:val="008F03F7"/>
    <w:rsid w:val="008F0C8D"/>
    <w:rsid w:val="008F14E0"/>
    <w:rsid w:val="008F18C9"/>
    <w:rsid w:val="008F1D45"/>
    <w:rsid w:val="008F1D94"/>
    <w:rsid w:val="008F3284"/>
    <w:rsid w:val="008F346F"/>
    <w:rsid w:val="008F49D7"/>
    <w:rsid w:val="008F5E93"/>
    <w:rsid w:val="008F7416"/>
    <w:rsid w:val="0090073E"/>
    <w:rsid w:val="00900AC4"/>
    <w:rsid w:val="00900B4F"/>
    <w:rsid w:val="00901D4A"/>
    <w:rsid w:val="009028E8"/>
    <w:rsid w:val="0090291F"/>
    <w:rsid w:val="0090353F"/>
    <w:rsid w:val="009044AB"/>
    <w:rsid w:val="00905459"/>
    <w:rsid w:val="00906738"/>
    <w:rsid w:val="00906919"/>
    <w:rsid w:val="00906E91"/>
    <w:rsid w:val="00907247"/>
    <w:rsid w:val="009074A5"/>
    <w:rsid w:val="00907ADF"/>
    <w:rsid w:val="0091185B"/>
    <w:rsid w:val="009123AC"/>
    <w:rsid w:val="00913575"/>
    <w:rsid w:val="00914884"/>
    <w:rsid w:val="009148C0"/>
    <w:rsid w:val="0091506D"/>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597"/>
    <w:rsid w:val="00933B1B"/>
    <w:rsid w:val="009350FC"/>
    <w:rsid w:val="00935195"/>
    <w:rsid w:val="009360A5"/>
    <w:rsid w:val="00936F6E"/>
    <w:rsid w:val="0093713E"/>
    <w:rsid w:val="009375DF"/>
    <w:rsid w:val="009378C8"/>
    <w:rsid w:val="0093791C"/>
    <w:rsid w:val="00937981"/>
    <w:rsid w:val="00942B4A"/>
    <w:rsid w:val="00943901"/>
    <w:rsid w:val="00943CD3"/>
    <w:rsid w:val="009441F1"/>
    <w:rsid w:val="00944D7D"/>
    <w:rsid w:val="00945968"/>
    <w:rsid w:val="00945CE2"/>
    <w:rsid w:val="00946764"/>
    <w:rsid w:val="00947004"/>
    <w:rsid w:val="00947931"/>
    <w:rsid w:val="0095031D"/>
    <w:rsid w:val="009509F8"/>
    <w:rsid w:val="00950C9F"/>
    <w:rsid w:val="00951D7A"/>
    <w:rsid w:val="0095229C"/>
    <w:rsid w:val="00954268"/>
    <w:rsid w:val="0095472D"/>
    <w:rsid w:val="0095483D"/>
    <w:rsid w:val="00954D48"/>
    <w:rsid w:val="009561CE"/>
    <w:rsid w:val="0095645E"/>
    <w:rsid w:val="00956AED"/>
    <w:rsid w:val="00956EB1"/>
    <w:rsid w:val="00956F92"/>
    <w:rsid w:val="00956FDE"/>
    <w:rsid w:val="00957254"/>
    <w:rsid w:val="009573F1"/>
    <w:rsid w:val="00960636"/>
    <w:rsid w:val="00961501"/>
    <w:rsid w:val="009617A0"/>
    <w:rsid w:val="009618BA"/>
    <w:rsid w:val="00961EFE"/>
    <w:rsid w:val="009621A9"/>
    <w:rsid w:val="009621EA"/>
    <w:rsid w:val="00962491"/>
    <w:rsid w:val="00962B88"/>
    <w:rsid w:val="00963169"/>
    <w:rsid w:val="00963462"/>
    <w:rsid w:val="00965015"/>
    <w:rsid w:val="00965E24"/>
    <w:rsid w:val="00966CF2"/>
    <w:rsid w:val="009676CE"/>
    <w:rsid w:val="00967B4E"/>
    <w:rsid w:val="0097043E"/>
    <w:rsid w:val="009706FB"/>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0B38"/>
    <w:rsid w:val="00A0314E"/>
    <w:rsid w:val="00A0405C"/>
    <w:rsid w:val="00A05206"/>
    <w:rsid w:val="00A06A9F"/>
    <w:rsid w:val="00A07F59"/>
    <w:rsid w:val="00A10A0A"/>
    <w:rsid w:val="00A10B66"/>
    <w:rsid w:val="00A11B43"/>
    <w:rsid w:val="00A11FA1"/>
    <w:rsid w:val="00A13750"/>
    <w:rsid w:val="00A139D2"/>
    <w:rsid w:val="00A14427"/>
    <w:rsid w:val="00A159DC"/>
    <w:rsid w:val="00A16221"/>
    <w:rsid w:val="00A16799"/>
    <w:rsid w:val="00A16EEF"/>
    <w:rsid w:val="00A173FF"/>
    <w:rsid w:val="00A179E3"/>
    <w:rsid w:val="00A17B68"/>
    <w:rsid w:val="00A17C31"/>
    <w:rsid w:val="00A17CF3"/>
    <w:rsid w:val="00A203E8"/>
    <w:rsid w:val="00A21F00"/>
    <w:rsid w:val="00A22B6A"/>
    <w:rsid w:val="00A22D6A"/>
    <w:rsid w:val="00A2353B"/>
    <w:rsid w:val="00A235ED"/>
    <w:rsid w:val="00A243B6"/>
    <w:rsid w:val="00A243BC"/>
    <w:rsid w:val="00A246D6"/>
    <w:rsid w:val="00A24FE1"/>
    <w:rsid w:val="00A250BC"/>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A1B"/>
    <w:rsid w:val="00A41C4A"/>
    <w:rsid w:val="00A44A0C"/>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A2B"/>
    <w:rsid w:val="00A54DB2"/>
    <w:rsid w:val="00A54F73"/>
    <w:rsid w:val="00A57E26"/>
    <w:rsid w:val="00A609E0"/>
    <w:rsid w:val="00A60AB4"/>
    <w:rsid w:val="00A60ED3"/>
    <w:rsid w:val="00A62C80"/>
    <w:rsid w:val="00A631EA"/>
    <w:rsid w:val="00A64BE2"/>
    <w:rsid w:val="00A64CD2"/>
    <w:rsid w:val="00A655CB"/>
    <w:rsid w:val="00A66B18"/>
    <w:rsid w:val="00A6716F"/>
    <w:rsid w:val="00A70716"/>
    <w:rsid w:val="00A70F15"/>
    <w:rsid w:val="00A710F7"/>
    <w:rsid w:val="00A7151F"/>
    <w:rsid w:val="00A71C87"/>
    <w:rsid w:val="00A71DCC"/>
    <w:rsid w:val="00A72059"/>
    <w:rsid w:val="00A7272B"/>
    <w:rsid w:val="00A72B18"/>
    <w:rsid w:val="00A72E3B"/>
    <w:rsid w:val="00A7347A"/>
    <w:rsid w:val="00A73DE3"/>
    <w:rsid w:val="00A747A6"/>
    <w:rsid w:val="00A74D5F"/>
    <w:rsid w:val="00A753B2"/>
    <w:rsid w:val="00A75AB8"/>
    <w:rsid w:val="00A7643A"/>
    <w:rsid w:val="00A76620"/>
    <w:rsid w:val="00A776E7"/>
    <w:rsid w:val="00A80521"/>
    <w:rsid w:val="00A82581"/>
    <w:rsid w:val="00A82FF3"/>
    <w:rsid w:val="00A83783"/>
    <w:rsid w:val="00A83A4F"/>
    <w:rsid w:val="00A8403D"/>
    <w:rsid w:val="00A84A26"/>
    <w:rsid w:val="00A84DD1"/>
    <w:rsid w:val="00A85556"/>
    <w:rsid w:val="00A85DCD"/>
    <w:rsid w:val="00A8600A"/>
    <w:rsid w:val="00A862E5"/>
    <w:rsid w:val="00A86BE5"/>
    <w:rsid w:val="00A86CD8"/>
    <w:rsid w:val="00A86CF5"/>
    <w:rsid w:val="00A86DA4"/>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19A7"/>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41A8"/>
    <w:rsid w:val="00AB56B1"/>
    <w:rsid w:val="00AB5F58"/>
    <w:rsid w:val="00AB712A"/>
    <w:rsid w:val="00AB76BB"/>
    <w:rsid w:val="00AC01FC"/>
    <w:rsid w:val="00AC0D29"/>
    <w:rsid w:val="00AC1A93"/>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EEB"/>
    <w:rsid w:val="00AF50F3"/>
    <w:rsid w:val="00AF534C"/>
    <w:rsid w:val="00AF63E6"/>
    <w:rsid w:val="00AF71D7"/>
    <w:rsid w:val="00AF734A"/>
    <w:rsid w:val="00AF7AFC"/>
    <w:rsid w:val="00B0079F"/>
    <w:rsid w:val="00B00EED"/>
    <w:rsid w:val="00B024A5"/>
    <w:rsid w:val="00B02572"/>
    <w:rsid w:val="00B0306E"/>
    <w:rsid w:val="00B03097"/>
    <w:rsid w:val="00B053F1"/>
    <w:rsid w:val="00B06C03"/>
    <w:rsid w:val="00B10528"/>
    <w:rsid w:val="00B10B32"/>
    <w:rsid w:val="00B118D1"/>
    <w:rsid w:val="00B1263E"/>
    <w:rsid w:val="00B1290A"/>
    <w:rsid w:val="00B1481A"/>
    <w:rsid w:val="00B14CC6"/>
    <w:rsid w:val="00B15141"/>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50C"/>
    <w:rsid w:val="00B65872"/>
    <w:rsid w:val="00B7055D"/>
    <w:rsid w:val="00B70A60"/>
    <w:rsid w:val="00B70B29"/>
    <w:rsid w:val="00B70B9C"/>
    <w:rsid w:val="00B715D5"/>
    <w:rsid w:val="00B72733"/>
    <w:rsid w:val="00B72E6E"/>
    <w:rsid w:val="00B73A8E"/>
    <w:rsid w:val="00B73DA4"/>
    <w:rsid w:val="00B742F8"/>
    <w:rsid w:val="00B743FA"/>
    <w:rsid w:val="00B76226"/>
    <w:rsid w:val="00B76A8C"/>
    <w:rsid w:val="00B76E76"/>
    <w:rsid w:val="00B77057"/>
    <w:rsid w:val="00B77390"/>
    <w:rsid w:val="00B8008C"/>
    <w:rsid w:val="00B80C49"/>
    <w:rsid w:val="00B8153D"/>
    <w:rsid w:val="00B82246"/>
    <w:rsid w:val="00B825B5"/>
    <w:rsid w:val="00B82888"/>
    <w:rsid w:val="00B83DBC"/>
    <w:rsid w:val="00B83FBB"/>
    <w:rsid w:val="00B862FE"/>
    <w:rsid w:val="00B86491"/>
    <w:rsid w:val="00B868B6"/>
    <w:rsid w:val="00B8781E"/>
    <w:rsid w:val="00B87A56"/>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07C"/>
    <w:rsid w:val="00BB0A1E"/>
    <w:rsid w:val="00BB1840"/>
    <w:rsid w:val="00BB1D64"/>
    <w:rsid w:val="00BB2239"/>
    <w:rsid w:val="00BB23CF"/>
    <w:rsid w:val="00BB26CF"/>
    <w:rsid w:val="00BB2E4C"/>
    <w:rsid w:val="00BB2FD4"/>
    <w:rsid w:val="00BB3AED"/>
    <w:rsid w:val="00BB3D11"/>
    <w:rsid w:val="00BB40B2"/>
    <w:rsid w:val="00BB4799"/>
    <w:rsid w:val="00BB4DBA"/>
    <w:rsid w:val="00BB5007"/>
    <w:rsid w:val="00BB61AA"/>
    <w:rsid w:val="00BB7289"/>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C9C"/>
    <w:rsid w:val="00BE47E5"/>
    <w:rsid w:val="00BE508C"/>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3297"/>
    <w:rsid w:val="00C73720"/>
    <w:rsid w:val="00C74207"/>
    <w:rsid w:val="00C74D34"/>
    <w:rsid w:val="00C75057"/>
    <w:rsid w:val="00C7663F"/>
    <w:rsid w:val="00C76C33"/>
    <w:rsid w:val="00C76CB1"/>
    <w:rsid w:val="00C76CCD"/>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7AE"/>
    <w:rsid w:val="00C95E8B"/>
    <w:rsid w:val="00CA04E1"/>
    <w:rsid w:val="00CA0D1A"/>
    <w:rsid w:val="00CA1225"/>
    <w:rsid w:val="00CA156E"/>
    <w:rsid w:val="00CA1E2B"/>
    <w:rsid w:val="00CA2A7F"/>
    <w:rsid w:val="00CA32B9"/>
    <w:rsid w:val="00CA41D9"/>
    <w:rsid w:val="00CA56B8"/>
    <w:rsid w:val="00CA5DCE"/>
    <w:rsid w:val="00CA6544"/>
    <w:rsid w:val="00CA6715"/>
    <w:rsid w:val="00CA6D63"/>
    <w:rsid w:val="00CA7D65"/>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578"/>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1F2B"/>
    <w:rsid w:val="00D025CB"/>
    <w:rsid w:val="00D02A5B"/>
    <w:rsid w:val="00D03C29"/>
    <w:rsid w:val="00D03F23"/>
    <w:rsid w:val="00D03FD6"/>
    <w:rsid w:val="00D04B15"/>
    <w:rsid w:val="00D0539E"/>
    <w:rsid w:val="00D05D57"/>
    <w:rsid w:val="00D060FC"/>
    <w:rsid w:val="00D073CD"/>
    <w:rsid w:val="00D07963"/>
    <w:rsid w:val="00D10932"/>
    <w:rsid w:val="00D10B3B"/>
    <w:rsid w:val="00D115D0"/>
    <w:rsid w:val="00D14054"/>
    <w:rsid w:val="00D142F0"/>
    <w:rsid w:val="00D14347"/>
    <w:rsid w:val="00D14663"/>
    <w:rsid w:val="00D147CE"/>
    <w:rsid w:val="00D15B73"/>
    <w:rsid w:val="00D1639E"/>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77185"/>
    <w:rsid w:val="00D80B63"/>
    <w:rsid w:val="00D811D1"/>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68"/>
    <w:rsid w:val="00DC26EA"/>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78E"/>
    <w:rsid w:val="00DE0C7D"/>
    <w:rsid w:val="00DE1899"/>
    <w:rsid w:val="00DE1DFE"/>
    <w:rsid w:val="00DE3A51"/>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4FE8"/>
    <w:rsid w:val="00DF512F"/>
    <w:rsid w:val="00DF61AF"/>
    <w:rsid w:val="00DF6E9A"/>
    <w:rsid w:val="00DF796A"/>
    <w:rsid w:val="00E00D19"/>
    <w:rsid w:val="00E00DAE"/>
    <w:rsid w:val="00E01E12"/>
    <w:rsid w:val="00E0293E"/>
    <w:rsid w:val="00E02D2D"/>
    <w:rsid w:val="00E031CB"/>
    <w:rsid w:val="00E03BD6"/>
    <w:rsid w:val="00E04ABB"/>
    <w:rsid w:val="00E04AE8"/>
    <w:rsid w:val="00E04E97"/>
    <w:rsid w:val="00E06803"/>
    <w:rsid w:val="00E06C13"/>
    <w:rsid w:val="00E072B8"/>
    <w:rsid w:val="00E07551"/>
    <w:rsid w:val="00E07906"/>
    <w:rsid w:val="00E10466"/>
    <w:rsid w:val="00E106CE"/>
    <w:rsid w:val="00E10F0A"/>
    <w:rsid w:val="00E11188"/>
    <w:rsid w:val="00E11278"/>
    <w:rsid w:val="00E11A5B"/>
    <w:rsid w:val="00E11DDC"/>
    <w:rsid w:val="00E1272F"/>
    <w:rsid w:val="00E1326D"/>
    <w:rsid w:val="00E13B41"/>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57A9"/>
    <w:rsid w:val="00E2631C"/>
    <w:rsid w:val="00E2632D"/>
    <w:rsid w:val="00E27647"/>
    <w:rsid w:val="00E27775"/>
    <w:rsid w:val="00E31125"/>
    <w:rsid w:val="00E31923"/>
    <w:rsid w:val="00E319A5"/>
    <w:rsid w:val="00E32721"/>
    <w:rsid w:val="00E32B4C"/>
    <w:rsid w:val="00E33048"/>
    <w:rsid w:val="00E33290"/>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7BF6"/>
    <w:rsid w:val="00E50680"/>
    <w:rsid w:val="00E50BD0"/>
    <w:rsid w:val="00E51639"/>
    <w:rsid w:val="00E520F1"/>
    <w:rsid w:val="00E525B5"/>
    <w:rsid w:val="00E52655"/>
    <w:rsid w:val="00E548F2"/>
    <w:rsid w:val="00E5594E"/>
    <w:rsid w:val="00E55BF8"/>
    <w:rsid w:val="00E55D3A"/>
    <w:rsid w:val="00E57600"/>
    <w:rsid w:val="00E5761C"/>
    <w:rsid w:val="00E57799"/>
    <w:rsid w:val="00E57E17"/>
    <w:rsid w:val="00E6107C"/>
    <w:rsid w:val="00E61D33"/>
    <w:rsid w:val="00E61F70"/>
    <w:rsid w:val="00E6207E"/>
    <w:rsid w:val="00E6229C"/>
    <w:rsid w:val="00E6293C"/>
    <w:rsid w:val="00E63032"/>
    <w:rsid w:val="00E637B8"/>
    <w:rsid w:val="00E63A97"/>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1B89"/>
    <w:rsid w:val="00E9312E"/>
    <w:rsid w:val="00E9318F"/>
    <w:rsid w:val="00E9372E"/>
    <w:rsid w:val="00E9381D"/>
    <w:rsid w:val="00E93E2F"/>
    <w:rsid w:val="00E9478F"/>
    <w:rsid w:val="00E94812"/>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C032D"/>
    <w:rsid w:val="00EC0437"/>
    <w:rsid w:val="00EC16F4"/>
    <w:rsid w:val="00EC1E35"/>
    <w:rsid w:val="00EC2796"/>
    <w:rsid w:val="00EC29F2"/>
    <w:rsid w:val="00EC2F97"/>
    <w:rsid w:val="00EC3229"/>
    <w:rsid w:val="00EC3562"/>
    <w:rsid w:val="00EC5C75"/>
    <w:rsid w:val="00EC5D3E"/>
    <w:rsid w:val="00EC5D5D"/>
    <w:rsid w:val="00EC5EDE"/>
    <w:rsid w:val="00EC6115"/>
    <w:rsid w:val="00EC6E53"/>
    <w:rsid w:val="00EC7156"/>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61D9"/>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2A6C"/>
    <w:rsid w:val="00F639CD"/>
    <w:rsid w:val="00F63F58"/>
    <w:rsid w:val="00F64652"/>
    <w:rsid w:val="00F6756F"/>
    <w:rsid w:val="00F6788C"/>
    <w:rsid w:val="00F67E99"/>
    <w:rsid w:val="00F703A1"/>
    <w:rsid w:val="00F70550"/>
    <w:rsid w:val="00F70702"/>
    <w:rsid w:val="00F70B44"/>
    <w:rsid w:val="00F70D27"/>
    <w:rsid w:val="00F717EA"/>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4F8B"/>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FEB"/>
    <w:rsid w:val="00FA3248"/>
    <w:rsid w:val="00FA3B46"/>
    <w:rsid w:val="00FA7F99"/>
    <w:rsid w:val="00FA7FA3"/>
    <w:rsid w:val="00FB0CC8"/>
    <w:rsid w:val="00FB2E68"/>
    <w:rsid w:val="00FB2EC5"/>
    <w:rsid w:val="00FB39EF"/>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1B3B"/>
    <w:rsid w:val="00FD57B2"/>
    <w:rsid w:val="00FD59E8"/>
    <w:rsid w:val="00FE0441"/>
    <w:rsid w:val="00FE0B01"/>
    <w:rsid w:val="00FE0B5A"/>
    <w:rsid w:val="00FE0B65"/>
    <w:rsid w:val="00FE0DC0"/>
    <w:rsid w:val="00FE2B36"/>
    <w:rsid w:val="00FE30ED"/>
    <w:rsid w:val="00FE3DCF"/>
    <w:rsid w:val="00FE3E7A"/>
    <w:rsid w:val="00FE418C"/>
    <w:rsid w:val="00FE4773"/>
    <w:rsid w:val="00FE4C97"/>
    <w:rsid w:val="00FE4F90"/>
    <w:rsid w:val="00FE5FAB"/>
    <w:rsid w:val="00FE62C2"/>
    <w:rsid w:val="00FE6AD9"/>
    <w:rsid w:val="00FF049D"/>
    <w:rsid w:val="00FF071E"/>
    <w:rsid w:val="00FF0DD4"/>
    <w:rsid w:val="00FF10F2"/>
    <w:rsid w:val="00FF13F4"/>
    <w:rsid w:val="00FF211F"/>
    <w:rsid w:val="00FF2606"/>
    <w:rsid w:val="00FF3240"/>
    <w:rsid w:val="00FF3E15"/>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room.porsche.com/es" TargetMode="External"/><Relationship Id="rId13" Type="http://schemas.openxmlformats.org/officeDocument/2006/relationships/hyperlink" Target="http://newsroom.porsche.co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Porsch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orsc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kedin.com/company/porsche-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tv.porsche.com/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31</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694</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88</cp:revision>
  <cp:lastPrinted>2021-03-19T12:48:00Z</cp:lastPrinted>
  <dcterms:created xsi:type="dcterms:W3CDTF">2021-08-16T14:52:00Z</dcterms:created>
  <dcterms:modified xsi:type="dcterms:W3CDTF">2021-09-03T01:12:00Z</dcterms:modified>
</cp:coreProperties>
</file>